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95D39" w14:textId="01E6E180" w:rsidR="007A327B" w:rsidRDefault="00355D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8BAF" wp14:editId="59847974">
                <wp:simplePos x="0" y="0"/>
                <wp:positionH relativeFrom="column">
                  <wp:posOffset>421640</wp:posOffset>
                </wp:positionH>
                <wp:positionV relativeFrom="paragraph">
                  <wp:posOffset>276860</wp:posOffset>
                </wp:positionV>
                <wp:extent cx="5281295" cy="3321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0EFF" w14:textId="77777777" w:rsidR="00EB740E" w:rsidRPr="00355DE8" w:rsidRDefault="00EB74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5DE8">
                              <w:rPr>
                                <w:sz w:val="28"/>
                                <w:szCs w:val="28"/>
                              </w:rPr>
                              <w:t xml:space="preserve">Name of Text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.2pt;margin-top:21.8pt;width:415.85pt;height:2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" filled="f" stroked="f">
                <v:textbox>
                  <w:txbxContent>
                    <w:p w14:paraId="19520EFF" w14:textId="77777777" w:rsidR="00EB740E" w:rsidRPr="00355DE8" w:rsidRDefault="00EB740E">
                      <w:pPr>
                        <w:rPr>
                          <w:sz w:val="28"/>
                          <w:szCs w:val="28"/>
                        </w:rPr>
                      </w:pPr>
                      <w:r w:rsidRPr="00355DE8">
                        <w:rPr>
                          <w:sz w:val="28"/>
                          <w:szCs w:val="28"/>
                        </w:rPr>
                        <w:t xml:space="preserve">Name of Text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F7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51F6" wp14:editId="57C726C1">
                <wp:simplePos x="0" y="0"/>
                <wp:positionH relativeFrom="column">
                  <wp:posOffset>95250</wp:posOffset>
                </wp:positionH>
                <wp:positionV relativeFrom="paragraph">
                  <wp:posOffset>967740</wp:posOffset>
                </wp:positionV>
                <wp:extent cx="1351280" cy="22129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71F1F" w14:textId="77777777" w:rsidR="00EB740E" w:rsidRDefault="00EB740E" w:rsidP="00EB740E">
                            <w:r>
                              <w:t xml:space="preserve">Who </w:t>
                            </w:r>
                            <w:r w:rsidR="009F7B93">
                              <w:t xml:space="preserve">wrote, contributed to, </w:t>
                            </w:r>
                            <w:r>
                              <w:t xml:space="preserve">or compiled the book? </w:t>
                            </w:r>
                          </w:p>
                          <w:p w14:paraId="4FF1942B" w14:textId="77777777" w:rsidR="00EB740E" w:rsidRDefault="00EB740E" w:rsidP="00EB740E">
                            <w:r>
                              <w:t>When and where was it written?</w:t>
                            </w:r>
                          </w:p>
                          <w:p w14:paraId="01CE2066" w14:textId="77777777" w:rsidR="00EB740E" w:rsidRPr="00EB740E" w:rsidRDefault="00EB7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7.5pt;margin-top:76.2pt;width:106.4pt;height:1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jpfNECAAAW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" filled="f" stroked="f">
                <v:textbox>
                  <w:txbxContent>
                    <w:p w14:paraId="17771F1F" w14:textId="77777777" w:rsidR="00EB740E" w:rsidRDefault="00EB740E" w:rsidP="00EB740E">
                      <w:r>
                        <w:t xml:space="preserve">Who </w:t>
                      </w:r>
                      <w:r w:rsidR="009F7B93">
                        <w:t xml:space="preserve">wrote, contributed to, </w:t>
                      </w:r>
                      <w:r>
                        <w:t xml:space="preserve">or compiled the book? </w:t>
                      </w:r>
                    </w:p>
                    <w:p w14:paraId="4FF1942B" w14:textId="77777777" w:rsidR="00EB740E" w:rsidRDefault="00EB740E" w:rsidP="00EB740E">
                      <w:r>
                        <w:t>When and where was it written?</w:t>
                      </w:r>
                    </w:p>
                    <w:p w14:paraId="01CE2066" w14:textId="77777777" w:rsidR="00EB740E" w:rsidRPr="00EB740E" w:rsidRDefault="00EB74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7B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69288" wp14:editId="78D02BC4">
                <wp:simplePos x="0" y="0"/>
                <wp:positionH relativeFrom="column">
                  <wp:posOffset>5480685</wp:posOffset>
                </wp:positionH>
                <wp:positionV relativeFrom="paragraph">
                  <wp:posOffset>797560</wp:posOffset>
                </wp:positionV>
                <wp:extent cx="486410" cy="234124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CB23" w14:textId="77777777" w:rsidR="009F7B93" w:rsidRPr="009F7B93" w:rsidRDefault="009F7B93" w:rsidP="009F7B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B93">
                              <w:rPr>
                                <w:sz w:val="18"/>
                                <w:szCs w:val="18"/>
                              </w:rPr>
                              <w:t>When is it read?</w:t>
                            </w:r>
                          </w:p>
                          <w:p w14:paraId="6C5EE809" w14:textId="77777777" w:rsidR="00EB740E" w:rsidRPr="009F7B93" w:rsidRDefault="00EB74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431.55pt;margin-top:62.8pt;width:38.3pt;height:18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" filled="f" stroked="f">
                <v:textbox>
                  <w:txbxContent>
                    <w:p w14:paraId="6E55CB23" w14:textId="77777777" w:rsidR="009F7B93" w:rsidRPr="009F7B93" w:rsidRDefault="009F7B93" w:rsidP="009F7B93">
                      <w:pPr>
                        <w:rPr>
                          <w:sz w:val="18"/>
                          <w:szCs w:val="18"/>
                        </w:rPr>
                      </w:pPr>
                      <w:r w:rsidRPr="009F7B93">
                        <w:rPr>
                          <w:sz w:val="18"/>
                          <w:szCs w:val="18"/>
                        </w:rPr>
                        <w:t>When is it read?</w:t>
                      </w:r>
                    </w:p>
                    <w:p w14:paraId="6C5EE809" w14:textId="77777777" w:rsidR="00EB740E" w:rsidRPr="009F7B93" w:rsidRDefault="00EB740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4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BFF87" wp14:editId="63F6CBA9">
                <wp:simplePos x="0" y="0"/>
                <wp:positionH relativeFrom="column">
                  <wp:posOffset>242701</wp:posOffset>
                </wp:positionH>
                <wp:positionV relativeFrom="paragraph">
                  <wp:posOffset>8070648</wp:posOffset>
                </wp:positionV>
                <wp:extent cx="3367043" cy="376015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043" cy="37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78142" w14:textId="77777777" w:rsidR="00EB740E" w:rsidRPr="00EB740E" w:rsidRDefault="00EB740E" w:rsidP="00EB74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740E">
                              <w:rPr>
                                <w:sz w:val="22"/>
                                <w:szCs w:val="22"/>
                              </w:rPr>
                              <w:t>What questions do you have about the book or text?</w:t>
                            </w:r>
                          </w:p>
                          <w:p w14:paraId="225697BF" w14:textId="77777777" w:rsidR="00EB740E" w:rsidRDefault="00EB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9.1pt;margin-top:635.5pt;width:265.1pt;height:2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" filled="f" stroked="f">
                <v:textbox>
                  <w:txbxContent>
                    <w:p w14:paraId="4EE78142" w14:textId="77777777" w:rsidR="00EB740E" w:rsidRPr="00EB740E" w:rsidRDefault="00EB740E" w:rsidP="00EB740E">
                      <w:pPr>
                        <w:rPr>
                          <w:sz w:val="22"/>
                          <w:szCs w:val="22"/>
                        </w:rPr>
                      </w:pPr>
                      <w:r w:rsidRPr="00EB740E">
                        <w:rPr>
                          <w:sz w:val="22"/>
                          <w:szCs w:val="22"/>
                        </w:rPr>
                        <w:t>What questions do you have about the book or text?</w:t>
                      </w:r>
                    </w:p>
                    <w:p w14:paraId="225697BF" w14:textId="77777777" w:rsidR="00EB740E" w:rsidRDefault="00EB740E"/>
                  </w:txbxContent>
                </v:textbox>
                <w10:wrap type="square"/>
              </v:shape>
            </w:pict>
          </mc:Fallback>
        </mc:AlternateContent>
      </w:r>
      <w:r w:rsidR="00EB74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008A2" wp14:editId="4C87FA74">
                <wp:simplePos x="0" y="0"/>
                <wp:positionH relativeFrom="column">
                  <wp:posOffset>3695201</wp:posOffset>
                </wp:positionH>
                <wp:positionV relativeFrom="paragraph">
                  <wp:posOffset>815269</wp:posOffset>
                </wp:positionV>
                <wp:extent cx="1538243" cy="1102407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43" cy="1102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6FA88" w14:textId="77777777" w:rsidR="00EB740E" w:rsidRDefault="00EB740E">
                            <w:r>
                              <w:t>What is an example of a short text (in English) in the b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90.95pt;margin-top:64.2pt;width:121.1pt;height:8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NkhNICAAAW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" filled="f" stroked="f">
                <v:textbox>
                  <w:txbxContent>
                    <w:p w14:paraId="7D66FA88" w14:textId="77777777" w:rsidR="00EB740E" w:rsidRDefault="00EB740E">
                      <w:r>
                        <w:t>What is an example of a short text (in English) in the boo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4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188C" wp14:editId="73DA759E">
                <wp:simplePos x="0" y="0"/>
                <wp:positionH relativeFrom="column">
                  <wp:posOffset>1738215</wp:posOffset>
                </wp:positionH>
                <wp:positionV relativeFrom="paragraph">
                  <wp:posOffset>823815</wp:posOffset>
                </wp:positionV>
                <wp:extent cx="1478422" cy="1008403"/>
                <wp:effectExtent l="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00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49D1" w14:textId="77777777" w:rsidR="00EB740E" w:rsidRDefault="00EB740E" w:rsidP="00EB740E">
                            <w:r>
                              <w:t>What are the different parts of the book?</w:t>
                            </w:r>
                            <w:r w:rsidRPr="00684CBC">
                              <w:t xml:space="preserve"> </w:t>
                            </w:r>
                            <w:r>
                              <w:t xml:space="preserve">How is it structured? </w:t>
                            </w:r>
                          </w:p>
                          <w:p w14:paraId="0AE89DBD" w14:textId="77777777" w:rsidR="00EB740E" w:rsidRDefault="00EB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136.85pt;margin-top:64.85pt;width:116.4pt;height:7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DEt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" filled="f" stroked="f">
                <v:textbox>
                  <w:txbxContent>
                    <w:p w14:paraId="133C49D1" w14:textId="77777777" w:rsidR="00EB740E" w:rsidRDefault="00EB740E" w:rsidP="00EB740E">
                      <w:r>
                        <w:t>What are the different parts of the book?</w:t>
                      </w:r>
                      <w:r w:rsidRPr="00684CBC">
                        <w:t xml:space="preserve"> </w:t>
                      </w:r>
                      <w:r>
                        <w:t xml:space="preserve">How is it structured? </w:t>
                      </w:r>
                    </w:p>
                    <w:p w14:paraId="0AE89DBD" w14:textId="77777777" w:rsidR="00EB740E" w:rsidRDefault="00EB740E"/>
                  </w:txbxContent>
                </v:textbox>
                <w10:wrap type="square"/>
              </v:shape>
            </w:pict>
          </mc:Fallback>
        </mc:AlternateContent>
      </w:r>
      <w:r w:rsidR="00EB740E">
        <w:rPr>
          <w:noProof/>
        </w:rPr>
        <w:drawing>
          <wp:inline distT="0" distB="0" distL="0" distR="0" wp14:anchorId="1EDF2889" wp14:editId="7222C63D">
            <wp:extent cx="6221095" cy="8739085"/>
            <wp:effectExtent l="0" t="0" r="1905" b="0"/>
            <wp:docPr id="1" name="Picture 1" descr="Macintosh HD:Users:shariferdman:Desktop:Wilshire Temple:libyan-talmudsm-bla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iferdman:Desktop:Wilshire Temple:libyan-talmudsm-blank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77" cy="87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4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C1463" wp14:editId="11659803">
                <wp:simplePos x="0" y="0"/>
                <wp:positionH relativeFrom="column">
                  <wp:posOffset>2797893</wp:posOffset>
                </wp:positionH>
                <wp:positionV relativeFrom="paragraph">
                  <wp:posOffset>2139867</wp:posOffset>
                </wp:positionV>
                <wp:extent cx="1256232" cy="2068082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232" cy="206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2D4F" w14:textId="77777777" w:rsidR="00EB740E" w:rsidRDefault="00EB740E">
                            <w:r>
                              <w:t xml:space="preserve">Draw or cut and paste a cover from the text here in English and Hebre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220.3pt;margin-top:168.5pt;width:98.9pt;height:16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" filled="f" stroked="f">
                <v:textbox>
                  <w:txbxContent>
                    <w:p w14:paraId="72CA2D4F" w14:textId="77777777" w:rsidR="00EB740E" w:rsidRDefault="00EB740E">
                      <w:r>
                        <w:t xml:space="preserve">Draw or cut and paste a cover from the text here in English and Hebre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327B" w:rsidSect="005B7F1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1F"/>
    <w:rsid w:val="00355DE8"/>
    <w:rsid w:val="005B7F1F"/>
    <w:rsid w:val="007A327B"/>
    <w:rsid w:val="009F7B93"/>
    <w:rsid w:val="00EB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04C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947B4-88C0-4B42-9682-A4573BD4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Davis</dc:creator>
  <cp:keywords/>
  <dc:description/>
  <cp:lastModifiedBy>Shari Davis</cp:lastModifiedBy>
  <cp:revision>3</cp:revision>
  <cp:lastPrinted>2015-05-25T19:12:00Z</cp:lastPrinted>
  <dcterms:created xsi:type="dcterms:W3CDTF">2015-05-25T19:05:00Z</dcterms:created>
  <dcterms:modified xsi:type="dcterms:W3CDTF">2015-05-25T20:32:00Z</dcterms:modified>
</cp:coreProperties>
</file>